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97B871D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F953C6">
        <w:t>February</w:t>
      </w:r>
      <w:r w:rsidR="0065677B">
        <w:t xml:space="preserve"> </w:t>
      </w:r>
      <w:r w:rsidR="00F953C6">
        <w:t>0</w:t>
      </w:r>
      <w:r w:rsidR="005044F5">
        <w:t>9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3F818C68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F953C6">
        <w:t>February</w:t>
      </w:r>
      <w:r w:rsidR="00DD5C1A">
        <w:t xml:space="preserve"> </w:t>
      </w:r>
      <w:r w:rsidR="005044F5">
        <w:t>13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669BB4C9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376C5F" w:rsidRPr="0069199C">
        <w:t xml:space="preserve"> </w:t>
      </w:r>
      <w:r w:rsidR="00EE0EEA" w:rsidRPr="0069199C">
        <w:t>t</w:t>
      </w:r>
      <w:r w:rsidR="0069199C" w:rsidRPr="0069199C">
        <w:t>wo</w:t>
      </w:r>
      <w:r w:rsidR="006273B4" w:rsidRPr="0069199C">
        <w:t xml:space="preserve"> </w:t>
      </w:r>
      <w:r w:rsidR="002D4071" w:rsidRPr="0069199C">
        <w:t>check run</w:t>
      </w:r>
      <w:r w:rsidR="00880A7F" w:rsidRPr="0069199C">
        <w:t>s</w:t>
      </w:r>
      <w:r w:rsidR="002D4071" w:rsidRPr="0069199C">
        <w:t xml:space="preserve"> and </w:t>
      </w:r>
      <w:r w:rsidR="0069199C" w:rsidRPr="0069199C">
        <w:t>two</w:t>
      </w:r>
      <w:r w:rsidR="002D4071" w:rsidRPr="0069199C">
        <w:t xml:space="preserve"> EFT run</w:t>
      </w:r>
      <w:r w:rsidR="00E90859" w:rsidRPr="0069199C">
        <w:t>s</w:t>
      </w:r>
      <w:r w:rsidR="002D4071" w:rsidRPr="0069199C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D15A8D6" w:rsidR="00360456" w:rsidRDefault="006F2F5F" w:rsidP="00515A23">
      <w:pPr>
        <w:pStyle w:val="BodyText"/>
        <w:ind w:left="0"/>
      </w:pPr>
      <w:r>
        <w:object w:dxaOrig="8251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3.5pt;height:389.25pt" o:ole="">
            <v:imagedata r:id="rId10" o:title=""/>
          </v:shape>
          <o:OLEObject Type="Embed" ProgID="Excel.Sheet.12" ShapeID="_x0000_i1033" DrawAspect="Content" ObjectID="_1768999054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AFB4" w14:textId="77777777" w:rsidR="00DE3A47" w:rsidRDefault="00DE3A47" w:rsidP="00C410C8">
      <w:r>
        <w:separator/>
      </w:r>
    </w:p>
  </w:endnote>
  <w:endnote w:type="continuationSeparator" w:id="0">
    <w:p w14:paraId="1F2201C5" w14:textId="77777777" w:rsidR="00DE3A47" w:rsidRDefault="00DE3A47" w:rsidP="00C410C8">
      <w:r>
        <w:continuationSeparator/>
      </w:r>
    </w:p>
  </w:endnote>
  <w:endnote w:type="continuationNotice" w:id="1">
    <w:p w14:paraId="0ACF0436" w14:textId="77777777" w:rsidR="00DE3A47" w:rsidRDefault="00DE3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A572911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D40729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CF97E24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5778E8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3568" w14:textId="77777777" w:rsidR="00DE3A47" w:rsidRDefault="00DE3A47" w:rsidP="00C410C8">
      <w:r>
        <w:separator/>
      </w:r>
    </w:p>
  </w:footnote>
  <w:footnote w:type="continuationSeparator" w:id="0">
    <w:p w14:paraId="69F026B1" w14:textId="77777777" w:rsidR="00DE3A47" w:rsidRDefault="00DE3A47" w:rsidP="00C410C8">
      <w:r>
        <w:continuationSeparator/>
      </w:r>
    </w:p>
  </w:footnote>
  <w:footnote w:type="continuationNotice" w:id="1">
    <w:p w14:paraId="25DCBA00" w14:textId="77777777" w:rsidR="00DE3A47" w:rsidRDefault="00DE3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3B25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3B23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1CC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1F78D3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44F5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2F5F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4626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CF511C"/>
    <w:rsid w:val="00D014DD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3A47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175E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953C6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07CB16E4-9505-40CF-BD09-CF8DF494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20</cp:revision>
  <cp:lastPrinted>2023-12-22T22:50:00Z</cp:lastPrinted>
  <dcterms:created xsi:type="dcterms:W3CDTF">2024-01-12T21:03:00Z</dcterms:created>
  <dcterms:modified xsi:type="dcterms:W3CDTF">2024-02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